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DB7E89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DB7E89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DB7E89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DB7E89">
        <w:rPr>
          <w:rFonts w:asciiTheme="minorHAnsi" w:hAnsiTheme="minorHAnsi" w:cstheme="minorHAnsi"/>
          <w:bCs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DB7E89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DB7E89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DB7E89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DB7E89">
        <w:rPr>
          <w:rFonts w:asciiTheme="minorHAnsi" w:hAnsiTheme="minorHAnsi" w:cstheme="minorHAnsi"/>
        </w:rPr>
        <w:tab/>
      </w:r>
    </w:p>
    <w:p w14:paraId="095D3364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DB7E89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DB7E89">
        <w:rPr>
          <w:rFonts w:asciiTheme="minorHAnsi" w:hAnsiTheme="minorHAnsi" w:cstheme="minorHAnsi"/>
        </w:rPr>
        <w:tab/>
      </w:r>
    </w:p>
    <w:p w14:paraId="44E5FB92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DB7E89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DB7E89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DB7E89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DB7E89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DB7E89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DB7E89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DB7E89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{ cours.code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DB7E89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{ cours.heures_theorie }}-{{ cours.heures_laboratoire }}-{{ cours.heures_travail_maison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DB7E89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r w:rsidR="001B127A" w:rsidRPr="00DB7E89">
              <w:rPr>
                <w:rFonts w:asciiTheme="minorHAnsi" w:hAnsiTheme="minorHAnsi" w:cstheme="minorHAnsi"/>
                <w:b/>
                <w:bCs/>
              </w:rPr>
              <w:t>cours.nombre_unites</w:t>
            </w:r>
            <w:r w:rsidR="0057465E" w:rsidRPr="00DB7E89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DB7E89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DB7E89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DB7E89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DB7E89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DB7E89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DB7E89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DB7E89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DB7E89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DB7E89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DB7E89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{ cours.nom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DB7E89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{ departement.nom }}</w:t>
            </w:r>
          </w:p>
        </w:tc>
      </w:tr>
      <w:tr w:rsidR="00524A1F" w:rsidRPr="00DB7E89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DB7E89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DB7E89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DB7E89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DB7E89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{ campus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DB7E89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DB7E89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DB7E89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DB7E89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DB7E89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{ programme.nom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DB7E89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{ nom_enseignant }}</w:t>
            </w:r>
            <w:r w:rsidRPr="00DB7E89">
              <w:rPr>
                <w:rFonts w:asciiTheme="minorHAnsi" w:hAnsiTheme="minorHAnsi" w:cstheme="minorHAnsi"/>
                <w:b/>
                <w:bCs/>
              </w:rPr>
              <w:br/>
              <w:t>{{ telephone_enseignant }}</w:t>
            </w:r>
            <w:r w:rsidRPr="00DB7E89">
              <w:rPr>
                <w:rFonts w:asciiTheme="minorHAnsi" w:hAnsiTheme="minorHAnsi" w:cstheme="minorHAnsi"/>
                <w:b/>
                <w:bCs/>
              </w:rPr>
              <w:br/>
              <w:t>{{ courriel_enseignant }}</w:t>
            </w:r>
            <w:r w:rsidRPr="00DB7E89">
              <w:rPr>
                <w:rFonts w:asciiTheme="minorHAnsi" w:hAnsiTheme="minorHAnsi" w:cstheme="minorHAnsi"/>
                <w:b/>
                <w:bCs/>
              </w:rPr>
              <w:br/>
              <w:t>{{ bureau_enseignant }}</w:t>
            </w:r>
          </w:p>
          <w:p w14:paraId="279FB4B6" w14:textId="69BC8C21" w:rsidR="00524A1F" w:rsidRPr="00DB7E89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DB7E89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DB7E89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DB7E89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DB7E89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DB7E89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DB7E89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DB7E89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DB7E89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DB7E89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DB7E89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DB7E89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r w:rsidRPr="00DB7E89">
        <w:rPr>
          <w:rFonts w:asciiTheme="minorHAnsi" w:eastAsia="Calibri" w:hAnsiTheme="minorHAnsi" w:cstheme="minorHAnsi"/>
          <w:sz w:val="24"/>
        </w:rPr>
        <w:t>{{ presentation_du_cours }}</w:t>
      </w:r>
      <w:r w:rsidR="057817CE" w:rsidRPr="00DB7E89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DB7E89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DB7E89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DB7E89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r w:rsidRPr="00DB7E89">
        <w:rPr>
          <w:rFonts w:asciiTheme="minorHAnsi" w:eastAsia="Calibri" w:hAnsiTheme="minorHAnsi" w:cstheme="minorHAnsi"/>
          <w:sz w:val="24"/>
        </w:rPr>
        <w:t>{{ plan_cadre.place_intro }}</w:t>
      </w:r>
    </w:p>
    <w:p w14:paraId="11E81416" w14:textId="0ACED3D4" w:rsidR="00C02EE0" w:rsidRPr="00DB7E89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DB7E89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7E991C53" w14:textId="77777777" w:rsidR="00C818ED" w:rsidRPr="00DB7E89" w:rsidRDefault="00553618" w:rsidP="4898D375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{% for bullet in objectif_terminal_bullet_points %}{{ bullet.text }} </w:t>
      </w:r>
    </w:p>
    <w:p w14:paraId="0401D230" w14:textId="46607C9B" w:rsidR="00553618" w:rsidRPr="00DB7E89" w:rsidRDefault="00553618" w:rsidP="4898D375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% if bullet.children %} {% for sub_bullet in bullet.children %}</w:t>
      </w:r>
    </w:p>
    <w:p w14:paraId="7E2EE2B9" w14:textId="77777777" w:rsidR="00553618" w:rsidRPr="00DB7E89" w:rsidRDefault="00553618" w:rsidP="00553618">
      <w:pPr>
        <w:pStyle w:val="Paragraphedeliste"/>
        <w:numPr>
          <w:ilvl w:val="0"/>
          <w:numId w:val="199"/>
        </w:num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{ sub_bullet.text }} {% if sub_bullet.children %}{% for sub_sub_bullet in sub_bullet.children %}</w:t>
      </w:r>
    </w:p>
    <w:p w14:paraId="7F312522" w14:textId="77777777" w:rsidR="005F6949" w:rsidRPr="00DB7E89" w:rsidRDefault="00553618" w:rsidP="00553618">
      <w:pPr>
        <w:pStyle w:val="Paragraphedeliste"/>
        <w:numPr>
          <w:ilvl w:val="1"/>
          <w:numId w:val="199"/>
        </w:num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{ sub_sub_bullet.text }} {% endfor %}{% endif %}{% endfor %} {% endif %}</w:t>
      </w:r>
    </w:p>
    <w:p w14:paraId="3882CB23" w14:textId="67E4A69D" w:rsidR="00553618" w:rsidRPr="00DB7E89" w:rsidRDefault="00553618" w:rsidP="00553618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% endfor %}</w:t>
      </w:r>
    </w:p>
    <w:p w14:paraId="1A9A7291" w14:textId="61166DBE" w:rsidR="0073047C" w:rsidRPr="00DB7E89" w:rsidRDefault="00524A1F" w:rsidP="000066A6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sz w:val="24"/>
        </w:rPr>
        <w:t>ORGANISATION</w:t>
      </w:r>
      <w:r w:rsidRPr="00DB7E89">
        <w:rPr>
          <w:rFonts w:asciiTheme="minorHAnsi" w:hAnsiTheme="minorHAnsi" w:cstheme="minorHAnsi"/>
          <w:b/>
          <w:iCs/>
          <w:sz w:val="24"/>
        </w:rPr>
        <w:t xml:space="preserve"> DU COURS</w:t>
      </w:r>
      <w:r w:rsidR="00E27928" w:rsidRPr="00DB7E89">
        <w:rPr>
          <w:rFonts w:asciiTheme="minorHAnsi" w:hAnsiTheme="minorHAnsi" w:cstheme="minorHAnsi"/>
          <w:b/>
          <w:iCs/>
          <w:sz w:val="24"/>
        </w:rPr>
        <w:br/>
      </w:r>
      <w:r w:rsidR="0073047C" w:rsidRPr="00DB7E89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tbl>
      <w:tblPr>
        <w:tblW w:w="10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2"/>
        <w:gridCol w:w="3102"/>
        <w:gridCol w:w="3307"/>
        <w:gridCol w:w="3306"/>
      </w:tblGrid>
      <w:tr w:rsidR="00FD432B" w:rsidRPr="00DB7E89" w14:paraId="1F9D464D" w14:textId="2F8704C5" w:rsidTr="007063E6">
        <w:trPr>
          <w:trHeight w:val="294"/>
          <w:tblHeader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FD432B" w:rsidRPr="00DB7E89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FD432B" w:rsidRPr="00DB7E89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5B15E55" w:rsidR="00FD432B" w:rsidRPr="00DB7E89" w:rsidRDefault="00FD432B" w:rsidP="000066A6">
            <w:pPr>
              <w:keepNext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faire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CEBC07" w14:textId="6E746759" w:rsidR="00FD432B" w:rsidRPr="00DB7E89" w:rsidRDefault="00FD432B" w:rsidP="000066A6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</w:t>
            </w:r>
            <w:r w:rsidR="00DB3971"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être {% for cap_link in capacites_plan_cadre %}</w:t>
            </w:r>
          </w:p>
        </w:tc>
      </w:tr>
      <w:tr w:rsidR="00FD432B" w:rsidRPr="00DB7E89" w14:paraId="6950149D" w14:textId="3B1036CE" w:rsidTr="007063E6">
        <w:trPr>
          <w:cantSplit/>
          <w:trHeight w:val="52"/>
        </w:trPr>
        <w:tc>
          <w:tcPr>
            <w:tcW w:w="123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FD432B" w:rsidRPr="00DB7E89" w:rsidRDefault="00FD432B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/>
                <w:sz w:val="20"/>
                <w:szCs w:val="20"/>
              </w:rPr>
              <w:t>Capacité {{ loop.index }} :</w:t>
            </w:r>
          </w:p>
          <w:p w14:paraId="35EA8387" w14:textId="77777777" w:rsidR="00FD432B" w:rsidRPr="00DB7E89" w:rsidRDefault="00FD432B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sz w:val="20"/>
                <w:szCs w:val="20"/>
              </w:rPr>
              <w:t>{{ cap_link.capacite }}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FD432B" w:rsidRPr="00DB7E89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{% for sn in cap_link.savoirs_necessaires %}</w:t>
            </w:r>
          </w:p>
          <w:p w14:paraId="1195EAB6" w14:textId="68518440" w:rsidR="00FD432B" w:rsidRPr="00DB7E89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{{ sn.texte }}{% endfor %}</w:t>
            </w:r>
          </w:p>
        </w:tc>
        <w:tc>
          <w:tcPr>
            <w:tcW w:w="33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FD432B" w:rsidRPr="00DB7E89" w:rsidRDefault="00FD432B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{% for sf in cap_link.savoirs_faire %}</w:t>
            </w:r>
          </w:p>
          <w:p w14:paraId="7B2F86B7" w14:textId="44F34FD8" w:rsidR="00FD432B" w:rsidRPr="00DB7E89" w:rsidRDefault="00FD432B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{{ sf.texte }}{% endfor %}</w:t>
            </w:r>
          </w:p>
        </w:tc>
        <w:tc>
          <w:tcPr>
            <w:tcW w:w="33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570CD8" w14:textId="77777777" w:rsidR="00FD432B" w:rsidRPr="00DB7E89" w:rsidRDefault="00FD432B" w:rsidP="00FD432B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{% for se in savoirs_etre %}</w:t>
            </w:r>
          </w:p>
          <w:p w14:paraId="781343A4" w14:textId="454AE158" w:rsidR="00FD432B" w:rsidRPr="00DB7E89" w:rsidRDefault="00FD432B" w:rsidP="00FD432B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r w:rsidRPr="00DB7E89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{{ se.texte }}{% endfor %}</w:t>
            </w:r>
            <w:r w:rsidR="00420455" w:rsidRPr="00DB7E89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{% endfor %}</w:t>
            </w:r>
          </w:p>
        </w:tc>
      </w:tr>
    </w:tbl>
    <w:p w14:paraId="66F5B055" w14:textId="32AC6479" w:rsidR="00051D9B" w:rsidRPr="00DB7E89" w:rsidRDefault="00051D9B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A9739EB" w14:textId="77777777" w:rsidR="00051D9B" w:rsidRPr="00DB7E89" w:rsidRDefault="00051D9B">
      <w:pPr>
        <w:rPr>
          <w:rFonts w:asciiTheme="minorHAnsi" w:hAnsiTheme="minorHAnsi" w:cstheme="minorHAnsi"/>
          <w:sz w:val="20"/>
          <w:szCs w:val="20"/>
        </w:rPr>
      </w:pPr>
      <w:r w:rsidRPr="00DB7E89">
        <w:rPr>
          <w:rFonts w:asciiTheme="minorHAnsi" w:hAnsiTheme="minorHAnsi" w:cstheme="minorHAnsi"/>
          <w:sz w:val="20"/>
          <w:szCs w:val="20"/>
        </w:rPr>
        <w:br w:type="page"/>
      </w:r>
    </w:p>
    <w:p w14:paraId="7A7A8CA2" w14:textId="77777777" w:rsidR="0073047C" w:rsidRPr="00DB7E89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lastRenderedPageBreak/>
        <w:t>Organisation du cours et méthodes pédagogiques</w:t>
      </w:r>
    </w:p>
    <w:p w14:paraId="4A72284C" w14:textId="77777777" w:rsidR="0073047C" w:rsidRPr="00DB7E89" w:rsidRDefault="0073047C" w:rsidP="0073047C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{ organisation_et_methodes }}</w:t>
      </w:r>
    </w:p>
    <w:p w14:paraId="2ACEEB5A" w14:textId="77777777" w:rsidR="00D453D3" w:rsidRPr="00DB7E89" w:rsidRDefault="00D453D3" w:rsidP="0073047C">
      <w:pPr>
        <w:rPr>
          <w:rFonts w:asciiTheme="minorHAnsi" w:hAnsiTheme="minorHAnsi" w:cstheme="minorHAnsi"/>
          <w:sz w:val="24"/>
        </w:rPr>
      </w:pPr>
    </w:p>
    <w:p w14:paraId="40C29DCE" w14:textId="1D784DFE" w:rsidR="008B4DB0" w:rsidRPr="00DB7E89" w:rsidRDefault="008B4DB0" w:rsidP="008B4DB0">
      <w:pPr>
        <w:keepNext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Pratiques inclusives</w:t>
      </w:r>
    </w:p>
    <w:p w14:paraId="25E2F0B7" w14:textId="77777777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% for bullet in accomodement_bullet_points %}{{ bullet.text }}</w:t>
      </w:r>
    </w:p>
    <w:p w14:paraId="0E396EE8" w14:textId="77777777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% if bullet.children %} {% for sub_bullet in bullet.children %}</w:t>
      </w:r>
    </w:p>
    <w:p w14:paraId="4C606644" w14:textId="77777777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•</w:t>
      </w:r>
      <w:r w:rsidRPr="00DB7E89">
        <w:rPr>
          <w:rFonts w:asciiTheme="minorHAnsi" w:hAnsiTheme="minorHAnsi" w:cstheme="minorHAnsi"/>
          <w:sz w:val="24"/>
        </w:rPr>
        <w:tab/>
        <w:t>{{ sub_bullet.text }} {% if sub_bullet.children %}{% for sub_sub_bullet in sub_bullet.children %}</w:t>
      </w:r>
    </w:p>
    <w:p w14:paraId="29400A15" w14:textId="77777777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o</w:t>
      </w:r>
      <w:r w:rsidRPr="00DB7E89">
        <w:rPr>
          <w:rFonts w:asciiTheme="minorHAnsi" w:hAnsiTheme="minorHAnsi" w:cstheme="minorHAnsi"/>
          <w:sz w:val="24"/>
        </w:rPr>
        <w:tab/>
        <w:t>{{ sub_sub_bullet.text }} {% endfor %}{% endif %} {% endfor %} {% endif %}</w:t>
      </w:r>
    </w:p>
    <w:p w14:paraId="0C531529" w14:textId="18CF9721" w:rsidR="00D453D3" w:rsidRPr="00DB7E89" w:rsidRDefault="00D453D3" w:rsidP="00D453D3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% endfor %}</w:t>
      </w:r>
    </w:p>
    <w:p w14:paraId="1880D8C8" w14:textId="77777777" w:rsidR="0073047C" w:rsidRPr="00DB7E89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639DB7E6" w14:textId="39D543FC" w:rsidR="00193C57" w:rsidRPr="00DB7E89" w:rsidRDefault="00193C57" w:rsidP="006279DB">
      <w:pPr>
        <w:keepNext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DB7E89" w:rsidRDefault="0042591F" w:rsidP="006279DB">
      <w:pPr>
        <w:keepNext/>
        <w:rPr>
          <w:rFonts w:asciiTheme="minorHAnsi" w:hAnsiTheme="minorHAnsi" w:cstheme="minorHAnsi"/>
        </w:rPr>
      </w:pPr>
      <w:r w:rsidRPr="00DB7E89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DB7E89" w14:paraId="39C0F503" w14:textId="77777777" w:rsidTr="007063E6">
        <w:trPr>
          <w:trHeight w:val="19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DB7E89" w:rsidRDefault="0042591F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DB7E89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DB7E89" w:rsidRDefault="0C6838D2" w:rsidP="006279DB">
            <w:pPr>
              <w:keepNext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DB7E89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DB7E89" w:rsidRDefault="00FF6F7F" w:rsidP="006279DB">
            <w:pPr>
              <w:keepNext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szCs w:val="22"/>
              </w:rPr>
              <w:t>Évaluations</w:t>
            </w:r>
            <w:r w:rsidR="00FC2927" w:rsidRPr="00DB7E89">
              <w:rPr>
                <w:rFonts w:asciiTheme="minorHAnsi" w:hAnsiTheme="minorHAnsi" w:cstheme="minorHAnsi"/>
                <w:b/>
                <w:szCs w:val="22"/>
              </w:rPr>
              <w:t>{% for cal in calendriers %}</w:t>
            </w:r>
            <w:r w:rsidRPr="00DB7E8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B30518" w:rsidRPr="00DB7E89" w14:paraId="66B2A460" w14:textId="77777777" w:rsidTr="007063E6">
        <w:trPr>
          <w:cantSplit/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DB7E89" w:rsidRDefault="00FC2927" w:rsidP="00161457">
            <w:pPr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DB7E89">
              <w:rPr>
                <w:rFonts w:asciiTheme="minorHAnsi" w:eastAsia="Calibri" w:hAnsiTheme="minorHAnsi" w:cstheme="minorHAnsi"/>
                <w:szCs w:val="22"/>
                <w:lang w:eastAsia="en-US"/>
              </w:rPr>
              <w:t>{{ cal.semaine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DB7E89" w:rsidRDefault="00FC2927" w:rsidP="15942507">
            <w:pPr>
              <w:rPr>
                <w:rFonts w:asciiTheme="minorHAnsi" w:eastAsia="Calibri" w:hAnsiTheme="minorHAnsi" w:cstheme="minorHAnsi"/>
                <w:szCs w:val="22"/>
              </w:rPr>
            </w:pPr>
            <w:r w:rsidRPr="00DB7E89">
              <w:rPr>
                <w:rFonts w:asciiTheme="minorHAnsi" w:eastAsia="Calibri" w:hAnsiTheme="minorHAnsi" w:cstheme="minorHAnsi"/>
                <w:szCs w:val="22"/>
              </w:rPr>
              <w:t>{{ cal.sujet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DB7E89" w:rsidRDefault="00FC2927" w:rsidP="00823D9E">
            <w:pPr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{ cal.activites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DB7E89" w:rsidRDefault="00FC2927" w:rsidP="52E871D6">
            <w:pPr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{ cal.travaux_hors_classe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DB7E89" w:rsidRDefault="00FC2927" w:rsidP="15942507">
            <w:r w:rsidRPr="00DB7E89">
              <w:rPr>
                <w:rFonts w:asciiTheme="minorHAnsi" w:hAnsiTheme="minorHAnsi" w:cstheme="minorHAnsi"/>
              </w:rPr>
              <w:t>{{ cal.evaluations }}</w:t>
            </w:r>
            <w:r w:rsidRPr="00DB7E89">
              <w:t>{% endfor %}</w:t>
            </w:r>
          </w:p>
        </w:tc>
      </w:tr>
    </w:tbl>
    <w:p w14:paraId="681E3717" w14:textId="67CF9A0F" w:rsidR="00FE788E" w:rsidRPr="00DB7E89" w:rsidRDefault="00FE788E" w:rsidP="00194102">
      <w:pPr>
        <w:pStyle w:val="Paragraphedeliste"/>
        <w:ind w:left="360"/>
        <w:rPr>
          <w:rFonts w:asciiTheme="minorHAnsi" w:hAnsiTheme="minorHAnsi" w:cstheme="minorHAnsi"/>
          <w:b/>
          <w:sz w:val="24"/>
        </w:rPr>
      </w:pPr>
    </w:p>
    <w:p w14:paraId="22562238" w14:textId="77777777" w:rsidR="00FE788E" w:rsidRPr="00DB7E89" w:rsidRDefault="00FE788E">
      <w:pPr>
        <w:rPr>
          <w:rFonts w:asciiTheme="minorHAnsi" w:hAnsiTheme="minorHAnsi" w:cstheme="minorHAnsi"/>
          <w:b/>
          <w:sz w:val="24"/>
        </w:rPr>
      </w:pPr>
      <w:r w:rsidRPr="00DB7E89">
        <w:rPr>
          <w:rFonts w:asciiTheme="minorHAnsi" w:hAnsiTheme="minorHAnsi" w:cstheme="minorHAnsi"/>
          <w:b/>
          <w:sz w:val="24"/>
        </w:rPr>
        <w:br w:type="page"/>
      </w:r>
    </w:p>
    <w:p w14:paraId="09F9DDFB" w14:textId="2A5CA2BE" w:rsidR="005775CC" w:rsidRPr="00DB7E89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lastRenderedPageBreak/>
        <w:t>MODALITÉS D’ÉVALUATION DES APPRENTISSAGES</w:t>
      </w:r>
    </w:p>
    <w:p w14:paraId="705E27B4" w14:textId="50C0723A" w:rsidR="0019741B" w:rsidRPr="00DB7E89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7C6AA834" w14:textId="4DFC54E4" w:rsidR="001377B0" w:rsidRPr="00DB7E89" w:rsidRDefault="001377B0" w:rsidP="001377B0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% for item in evaluation_formative_apprentissages_bullet_points %}{{ item.text }} {% if item.children %}{% for bullet in item.children %}</w:t>
      </w:r>
    </w:p>
    <w:p w14:paraId="56D7B36D" w14:textId="77777777" w:rsidR="005C7ABD" w:rsidRPr="00DB7E89" w:rsidRDefault="001377B0" w:rsidP="001377B0">
      <w:pPr>
        <w:pStyle w:val="Paragraphedeliste"/>
        <w:numPr>
          <w:ilvl w:val="0"/>
          <w:numId w:val="198"/>
        </w:num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{ bullet.text }} {% if bullet.children %}{% for sub_bullet in bullet.children %}</w:t>
      </w:r>
    </w:p>
    <w:p w14:paraId="549448F2" w14:textId="77777777" w:rsidR="005C7ABD" w:rsidRPr="00DB7E89" w:rsidRDefault="001377B0" w:rsidP="001377B0">
      <w:pPr>
        <w:pStyle w:val="Paragraphedeliste"/>
        <w:numPr>
          <w:ilvl w:val="1"/>
          <w:numId w:val="198"/>
        </w:num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{ sub_bullet.text }} {% if sub_bullet.children %}{% for sub_sub_bullet in sub_bullet.children %}</w:t>
      </w:r>
    </w:p>
    <w:p w14:paraId="0214CCF2" w14:textId="31423913" w:rsidR="001377B0" w:rsidRPr="00DB7E89" w:rsidRDefault="001377B0" w:rsidP="005C7ABD">
      <w:pPr>
        <w:pStyle w:val="Paragraphedeliste"/>
        <w:numPr>
          <w:ilvl w:val="2"/>
          <w:numId w:val="198"/>
        </w:num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{ sub_sub_bullet.text }} {% endfor %}{% endif %}{% endfor %}{% endif %}{% endfor %}{% endif %}</w:t>
      </w:r>
    </w:p>
    <w:p w14:paraId="7071FD71" w14:textId="48962039" w:rsidR="007653CB" w:rsidRPr="00DB7E89" w:rsidRDefault="001377B0" w:rsidP="001377B0">
      <w:pPr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% endfor %}</w:t>
      </w:r>
    </w:p>
    <w:p w14:paraId="1DB07013" w14:textId="655FBD84" w:rsidR="0019741B" w:rsidRPr="00DB7E89" w:rsidRDefault="0019741B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2225"/>
        <w:gridCol w:w="2934"/>
        <w:gridCol w:w="3064"/>
        <w:gridCol w:w="2190"/>
      </w:tblGrid>
      <w:tr w:rsidR="4898D375" w:rsidRPr="00DB7E89" w14:paraId="112937A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DB7E89" w:rsidRDefault="4898D375" w:rsidP="006279DB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DB7E89" w14:paraId="0821A9AB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DB7E89" w:rsidRDefault="4898D375" w:rsidP="006279DB">
            <w:pPr>
              <w:keepNext/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DB7E89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Aspects évalués et critères d’évaluation</w:t>
            </w:r>
          </w:p>
        </w:tc>
      </w:tr>
      <w:tr w:rsidR="4898D375" w:rsidRPr="00DB7E89" w14:paraId="66E685D1" w14:textId="77777777" w:rsidTr="0070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DB7E89" w:rsidRDefault="007C5F45" w:rsidP="006279DB">
            <w:pPr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DB7E89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DB7E89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49691853" w:rsidR="4898D375" w:rsidRPr="00DB7E89" w:rsidRDefault="4898D375" w:rsidP="006279DB">
            <w:pPr>
              <w:keepNext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B7E89">
              <w:rPr>
                <w:rFonts w:asciiTheme="minorHAnsi" w:hAnsiTheme="minorHAnsi" w:cstheme="minorHAnsi"/>
                <w:color w:val="auto"/>
              </w:rPr>
              <w:t>Méthodes d’évaluation</w:t>
            </w:r>
            <w:r w:rsidR="007063E6" w:rsidRPr="00DB7E89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="00C11B53" w:rsidRPr="00DB7E89">
              <w:rPr>
                <w:rFonts w:asciiTheme="minorHAnsi" w:hAnsiTheme="minorHAnsi" w:cstheme="minorHAnsi"/>
                <w:color w:val="auto"/>
              </w:rPr>
              <w:t>{% for cap in capacites_plan_cadre %}</w:t>
            </w:r>
          </w:p>
        </w:tc>
      </w:tr>
      <w:tr w:rsidR="4898D375" w:rsidRPr="00DB7E89" w14:paraId="7A058B1B" w14:textId="77777777" w:rsidTr="0070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DB7E89" w:rsidRDefault="3E33B72D" w:rsidP="4898D375">
            <w:pPr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Capacité </w:t>
            </w:r>
            <w:r w:rsidR="009868BC" w:rsidRPr="00DB7E89">
              <w:rPr>
                <w:rFonts w:asciiTheme="minorHAnsi" w:hAnsiTheme="minorHAnsi" w:cstheme="minorHAnsi"/>
                <w:sz w:val="20"/>
                <w:szCs w:val="20"/>
              </w:rPr>
              <w:t>{{ loop.index }}</w:t>
            </w:r>
            <w:r w:rsidRPr="00DB7E89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DB7E89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B7E89">
              <w:rPr>
                <w:rFonts w:asciiTheme="minorHAnsi" w:hAnsiTheme="minorHAnsi" w:cstheme="minorHAnsi"/>
                <w:b w:val="0"/>
                <w:bCs w:val="0"/>
              </w:rPr>
              <w:t>{{ cap.capacite }}</w:t>
            </w:r>
          </w:p>
          <w:p w14:paraId="2F277D8F" w14:textId="77777777" w:rsidR="00232C04" w:rsidRPr="00DB7E89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DB7E89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0BD3F67D" w:rsidR="4898D375" w:rsidRPr="00DB7E89" w:rsidRDefault="005914E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B7E89">
              <w:rPr>
                <w:rFonts w:asciiTheme="minorHAnsi" w:hAnsiTheme="minorHAnsi" w:cstheme="minorHAnsi"/>
                <w:b w:val="0"/>
                <w:bCs w:val="0"/>
              </w:rPr>
              <w:t>{{ cap.total_ponderation }}%</w:t>
            </w:r>
          </w:p>
          <w:p w14:paraId="49DE52B4" w14:textId="2771A6D9" w:rsidR="4898D375" w:rsidRPr="00DB7E89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DB7E89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sf in cap.savoirs_faire %}</w:t>
            </w:r>
          </w:p>
          <w:p w14:paraId="55E364A3" w14:textId="7A727399" w:rsidR="52E871D6" w:rsidRPr="00DB7E89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sf.cible }}</w:t>
            </w:r>
            <w:r w:rsidR="004F4952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  <w:tc>
          <w:tcPr>
            <w:tcW w:w="3298" w:type="dxa"/>
          </w:tcPr>
          <w:p w14:paraId="04F4D1DD" w14:textId="3AB0BCD0" w:rsidR="52E871D6" w:rsidRPr="00DB7E89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sf in cap.savoirs_faire %}</w:t>
            </w:r>
          </w:p>
          <w:p w14:paraId="54945BA6" w14:textId="0FE67C91" w:rsidR="006475D7" w:rsidRPr="00DB7E89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sf.seuil_reussite }}</w:t>
            </w:r>
            <w:r w:rsidR="004F4952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  <w:tc>
          <w:tcPr>
            <w:tcW w:w="2057" w:type="dxa"/>
          </w:tcPr>
          <w:p w14:paraId="47D1283D" w14:textId="4AAEEF39" w:rsidR="52E871D6" w:rsidRPr="00DB7E89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{% for me in cap.moyens_evaluation %}</w:t>
            </w:r>
            <w:r w:rsidR="00306FF1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br/>
            </w: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{ me</w:t>
            </w:r>
            <w:r w:rsidR="00874EE8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texte</w:t>
            </w: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 {% endfor %}</w:t>
            </w:r>
            <w:r w:rsidR="005E0A53"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B7E89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{% endfor %}</w:t>
            </w:r>
          </w:p>
        </w:tc>
      </w:tr>
    </w:tbl>
    <w:p w14:paraId="1F353279" w14:textId="77777777" w:rsidR="006C44DC" w:rsidRPr="00DB7E89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</w:rPr>
      </w:pPr>
    </w:p>
    <w:p w14:paraId="490D60B2" w14:textId="2FB85D6B" w:rsidR="001A1FD2" w:rsidRPr="00DB7E89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Pr="00DB7E89" w:rsidRDefault="00D32DD8" w:rsidP="52E871D6">
      <w:pPr>
        <w:rPr>
          <w:rFonts w:asciiTheme="minorHAnsi" w:eastAsia="Calibri" w:hAnsiTheme="minorHAnsi" w:cstheme="minorHAnsi"/>
          <w:sz w:val="24"/>
        </w:rPr>
      </w:pPr>
      <w:r w:rsidRPr="00DB7E89">
        <w:rPr>
          <w:rFonts w:asciiTheme="minorHAnsi" w:eastAsia="Calibri" w:hAnsiTheme="minorHAnsi" w:cstheme="minorHAnsi"/>
          <w:sz w:val="24"/>
        </w:rPr>
        <w:t>{{ evaluation_expression_francais }}</w:t>
      </w:r>
    </w:p>
    <w:p w14:paraId="6228BA7E" w14:textId="77777777" w:rsidR="00D32DD8" w:rsidRPr="00DB7E89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DB7E89" w:rsidRDefault="008B24E7" w:rsidP="006279DB">
      <w:pPr>
        <w:pStyle w:val="Paragraphedeliste"/>
        <w:keepNext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DB7E89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DB7E89" w:rsidRDefault="00D32DD8" w:rsidP="006279DB">
      <w:pPr>
        <w:keepNext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{ seuil_reussite }}</w:t>
      </w:r>
    </w:p>
    <w:p w14:paraId="183A66CB" w14:textId="77777777" w:rsidR="00D32DD8" w:rsidRPr="00DB7E89" w:rsidRDefault="00D32DD8" w:rsidP="006279DB">
      <w:pPr>
        <w:keepNext/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DB7E89" w14:paraId="20D4694B" w14:textId="707ECEC6" w:rsidTr="00BC289E">
        <w:trPr>
          <w:cantSplit/>
          <w:trHeight w:val="300"/>
          <w:tblHeader/>
        </w:trPr>
        <w:tc>
          <w:tcPr>
            <w:tcW w:w="1927" w:type="dxa"/>
            <w:vAlign w:val="center"/>
          </w:tcPr>
          <w:p w14:paraId="3B6BCCB8" w14:textId="5971974D" w:rsidR="00322C6D" w:rsidRPr="00DB7E89" w:rsidRDefault="00322C6D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B7E89">
              <w:rPr>
                <w:rFonts w:asciiTheme="minorHAnsi" w:hAnsiTheme="minorHAnsi" w:cstheme="minorHAnsi"/>
                <w:b/>
                <w:bCs/>
                <w:szCs w:val="22"/>
              </w:rPr>
              <w:t>Évaluations sommatives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55F53F03" w:rsidR="00322C6D" w:rsidRPr="00DB7E89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% for cap in all_caps %}</w:t>
            </w:r>
            <w:r w:rsidR="00F905A8" w:rsidRPr="00DB7E89">
              <w:rPr>
                <w:rFonts w:asciiTheme="minorHAnsi" w:hAnsiTheme="minorHAnsi" w:cstheme="minorHAnsi"/>
              </w:rPr>
              <w:t xml:space="preserve"> </w:t>
            </w:r>
            <w:r w:rsidR="00F905A8" w:rsidRPr="00DB7E89">
              <w:rPr>
                <w:rFonts w:asciiTheme="minorHAnsi" w:hAnsiTheme="minorHAnsi" w:cstheme="minorHAnsi"/>
                <w:b/>
                <w:bCs/>
              </w:rPr>
              <w:t xml:space="preserve">Capacité </w:t>
            </w:r>
            <w:r w:rsidR="00F905A8" w:rsidRPr="00DB7E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{ loop.index }}</w:t>
            </w:r>
            <w:r w:rsidR="00F8254A" w:rsidRPr="00DB7E89">
              <w:rPr>
                <w:rFonts w:asciiTheme="minorHAnsi" w:hAnsiTheme="minorHAnsi" w:cstheme="minorHAnsi"/>
                <w:b/>
                <w:bCs/>
              </w:rPr>
              <w:br/>
            </w:r>
            <w:r w:rsidRPr="00DB7E89">
              <w:rPr>
                <w:rFonts w:asciiTheme="minorHAnsi" w:hAnsiTheme="minorHAnsi" w:cstheme="minorHAnsi"/>
              </w:rPr>
              <w:t>{{ cap }}</w:t>
            </w:r>
            <w:r w:rsidR="00512EA0" w:rsidRPr="00DB7E89">
              <w:rPr>
                <w:rFonts w:asciiTheme="minorHAnsi" w:hAnsiTheme="minorHAnsi" w:cstheme="minorHAnsi"/>
              </w:rPr>
              <w:t xml:space="preserve"> </w:t>
            </w:r>
            <w:r w:rsidR="00B63F09" w:rsidRPr="00DB7E89">
              <w:rPr>
                <w:rFonts w:asciiTheme="minorHAnsi" w:hAnsiTheme="minorHAnsi" w:cstheme="minorHAnsi"/>
              </w:rPr>
              <w:t>({{ cap_total_map[cap] }}%</w:t>
            </w:r>
            <w:r w:rsidR="009C7B13" w:rsidRPr="00DB7E89">
              <w:rPr>
                <w:rFonts w:asciiTheme="minorHAnsi" w:hAnsiTheme="minorHAnsi" w:cstheme="minorHAnsi"/>
              </w:rPr>
              <w:t>)</w:t>
            </w:r>
            <w:r w:rsidRPr="00DB7E89">
              <w:rPr>
                <w:rFonts w:asciiTheme="minorHAnsi" w:hAnsiTheme="minorHAnsi" w:cstheme="minorHAnsi"/>
                <w:b/>
                <w:bCs/>
              </w:rPr>
              <w:t>{% if not loop.last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DB7E89" w:rsidRDefault="00EB22B5" w:rsidP="006279DB">
            <w:pPr>
              <w:keepNext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>{% endif %}{% endfor %}</w:t>
            </w:r>
            <w:r w:rsidR="00515AF5" w:rsidRPr="00DB7E89">
              <w:t xml:space="preserve"> </w:t>
            </w:r>
            <w:r w:rsidR="00515AF5" w:rsidRPr="00DB7E89">
              <w:rPr>
                <w:rFonts w:asciiTheme="minorHAnsi" w:hAnsiTheme="minorHAnsi" w:cstheme="minorHAnsi"/>
                <w:b/>
                <w:bCs/>
              </w:rPr>
              <w:t>{% for ev in evaluations %}</w:t>
            </w:r>
          </w:p>
        </w:tc>
      </w:tr>
      <w:tr w:rsidR="00322C6D" w:rsidRPr="00DB7E89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DB7E89" w:rsidRDefault="00515AF5" w:rsidP="42F07850">
            <w:pPr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{ ev.</w:t>
            </w:r>
            <w:r w:rsidR="00B64689" w:rsidRPr="00DB7E89">
              <w:rPr>
                <w:rFonts w:asciiTheme="minorHAnsi" w:hAnsiTheme="minorHAnsi" w:cstheme="minorHAnsi"/>
              </w:rPr>
              <w:t>titre</w:t>
            </w:r>
            <w:r w:rsidRPr="00DB7E89">
              <w:rPr>
                <w:rFonts w:asciiTheme="minorHAnsi" w:hAnsiTheme="minorHAnsi" w:cstheme="minorHAnsi"/>
              </w:rPr>
              <w:t>_evaluation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63188035" w:rsidR="00322C6D" w:rsidRPr="00DB7E89" w:rsidRDefault="00515AF5" w:rsidP="00F8254A">
            <w:pPr>
              <w:jc w:val="center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% for cap in all_caps %}</w:t>
            </w:r>
            <w:r w:rsidRPr="00DB7E89">
              <w:t xml:space="preserve"> </w:t>
            </w:r>
            <w:r w:rsidRPr="00DB7E89">
              <w:rPr>
                <w:rFonts w:asciiTheme="minorHAnsi" w:hAnsiTheme="minorHAnsi" w:cstheme="minorHAnsi"/>
              </w:rPr>
              <w:t>{{ ev.cap_map[cap] }}</w:t>
            </w:r>
            <w:r w:rsidR="00005C7C" w:rsidRPr="00DB7E89">
              <w:rPr>
                <w:rFonts w:asciiTheme="minorHAnsi" w:hAnsiTheme="minorHAnsi" w:cstheme="minorHAnsi"/>
              </w:rPr>
              <w:t>%</w:t>
            </w:r>
            <w:r w:rsidRPr="00DB7E89">
              <w:rPr>
                <w:rFonts w:asciiTheme="minorHAnsi" w:hAnsiTheme="minorHAnsi" w:cstheme="minorHAnsi"/>
              </w:rPr>
              <w:t>{% if not loop.last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DB7E89" w:rsidRDefault="00515AF5" w:rsidP="00F8254A">
            <w:pPr>
              <w:jc w:val="center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% endif %} {% endfor %}</w:t>
            </w:r>
            <w:r w:rsidR="00324988" w:rsidRPr="00DB7E89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4791C722" w14:textId="77777777" w:rsidR="0019741B" w:rsidRPr="00DB7E89" w:rsidRDefault="0019741B" w:rsidP="0019741B">
      <w:pPr>
        <w:rPr>
          <w:rFonts w:asciiTheme="minorHAnsi" w:hAnsiTheme="minorHAnsi" w:cstheme="minorHAnsi"/>
          <w:b/>
        </w:rPr>
      </w:pPr>
    </w:p>
    <w:p w14:paraId="0D8D3762" w14:textId="2814CABA" w:rsidR="00EF1EBA" w:rsidRPr="00DB7E89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DB7E89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4AADFD8B" w14:textId="574BE7ED" w:rsidR="008B2264" w:rsidRPr="00DB7E89" w:rsidRDefault="005A20A7" w:rsidP="00AC5AF5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DB7E89">
        <w:rPr>
          <w:rFonts w:asciiTheme="minorHAnsi" w:eastAsia="Calibri" w:hAnsiTheme="minorHAnsi" w:cstheme="minorHAnsi"/>
          <w:color w:val="000000" w:themeColor="text1"/>
          <w:szCs w:val="22"/>
        </w:rPr>
        <w:t>{{ materiel }}</w:t>
      </w:r>
    </w:p>
    <w:p w14:paraId="5D126090" w14:textId="77777777" w:rsidR="005A20A7" w:rsidRPr="00DB7E89" w:rsidRDefault="005A20A7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DB7E89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{% if regles_departementales %}</w:t>
      </w:r>
    </w:p>
    <w:p w14:paraId="7E68EE7F" w14:textId="16660ABB" w:rsidR="00AC5AF5" w:rsidRPr="00DB7E89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:rsidRPr="00DB7E89" w14:paraId="5CA39D36" w14:textId="77777777" w:rsidTr="00C704D7">
        <w:tc>
          <w:tcPr>
            <w:tcW w:w="10550" w:type="dxa"/>
          </w:tcPr>
          <w:p w14:paraId="06540012" w14:textId="527D4BF7" w:rsidR="00E76ECE" w:rsidRPr="00DB7E89" w:rsidRDefault="00E76ECE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% for regle in regles_departementales %} {{ regle.regle }} {% for bullet in regle.bullet_points %} </w:t>
            </w:r>
          </w:p>
          <w:p w14:paraId="5F93754C" w14:textId="77777777" w:rsidR="00E76ECE" w:rsidRPr="00DB7E89" w:rsidRDefault="00E76ECE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bullet.text }} {% if bullet.children %} {% for sub_bullet in bullet.children %} </w:t>
            </w:r>
          </w:p>
          <w:p w14:paraId="3707DEBE" w14:textId="77777777" w:rsidR="00E76ECE" w:rsidRPr="00DB7E89" w:rsidRDefault="00E76ECE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{ sub_bullet.text }} {% if sub_bullet.children %}{% for sub_sub_bullet in sub_bullet.children %}</w:t>
            </w:r>
          </w:p>
          <w:p w14:paraId="43F8FBB6" w14:textId="77777777" w:rsidR="00E76ECE" w:rsidRPr="00DB7E89" w:rsidRDefault="00E76ECE" w:rsidP="00845684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{ sub_sub_bullet.text }} {% endfor %}{% endif %} {% endfor %} {% endif %} {% endfor %}</w:t>
            </w:r>
          </w:p>
          <w:p w14:paraId="7A77AFE3" w14:textId="41DD430B" w:rsidR="00E76ECE" w:rsidRPr="00DB7E89" w:rsidRDefault="00E76ECE" w:rsidP="00845684">
            <w:pPr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79B05676" w14:textId="6A004CB6" w:rsidR="008B2264" w:rsidRPr="00DB7E89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{% endif %}</w:t>
      </w:r>
      <w:r w:rsidR="00B804C2" w:rsidRPr="00DB7E89">
        <w:rPr>
          <w:rFonts w:asciiTheme="minorHAnsi" w:hAnsiTheme="minorHAnsi" w:cstheme="minorHAnsi"/>
          <w:b/>
          <w:bCs/>
        </w:rPr>
        <w:t>{% if regles_piea %}</w:t>
      </w:r>
    </w:p>
    <w:p w14:paraId="52742E8C" w14:textId="55F16A29" w:rsidR="008B2264" w:rsidRPr="00DB7E89" w:rsidRDefault="008B2264" w:rsidP="00845684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DB7E89" w14:paraId="1D3DCA75" w14:textId="77777777" w:rsidTr="00C704D7">
        <w:trPr>
          <w:trHeight w:val="300"/>
        </w:trPr>
        <w:tc>
          <w:tcPr>
            <w:tcW w:w="10560" w:type="dxa"/>
          </w:tcPr>
          <w:p w14:paraId="36B2E6E0" w14:textId="77777777" w:rsidR="001912BA" w:rsidRPr="00DB7E89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  <w:b/>
                <w:bCs/>
              </w:rPr>
              <w:t xml:space="preserve">{% for piea in regles_piea %} {{ piea.article }} {% for bullet in piea.bullet_points %} </w:t>
            </w:r>
          </w:p>
          <w:p w14:paraId="4A9A2CE1" w14:textId="77777777" w:rsidR="001912BA" w:rsidRPr="00DB7E89" w:rsidRDefault="00B76B1C" w:rsidP="00845684">
            <w:p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 xml:space="preserve">{{ bullet.text }} {% if bullet.children %} {% for sub_bullet in bullet.children %} </w:t>
            </w:r>
          </w:p>
          <w:p w14:paraId="71950AB9" w14:textId="77777777" w:rsidR="001912BA" w:rsidRPr="00DB7E89" w:rsidRDefault="00B76B1C" w:rsidP="00845684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{ sub_bullet.text }} {% if sub_bullet.children %}{% for sub_sub_bullet in sub_bullet.children %}</w:t>
            </w:r>
          </w:p>
          <w:p w14:paraId="1CB21B45" w14:textId="0480CD79" w:rsidR="00AE30E9" w:rsidRPr="00DB7E89" w:rsidRDefault="00B76B1C" w:rsidP="00845684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</w:rPr>
            </w:pPr>
            <w:r w:rsidRPr="00DB7E89">
              <w:rPr>
                <w:rFonts w:asciiTheme="minorHAnsi" w:hAnsiTheme="minorHAnsi" w:cstheme="minorHAnsi"/>
              </w:rPr>
              <w:t>{{ sub_sub_bullet.text }} {% endfor %}{% endif %} {% endfor %} {% endif %} {% endfor %}</w:t>
            </w:r>
          </w:p>
          <w:p w14:paraId="77309129" w14:textId="4DBE683F" w:rsidR="00AC5AF5" w:rsidRPr="00DB7E89" w:rsidRDefault="00B76B1C" w:rsidP="00845684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DB7E89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668CBEF2" w14:textId="2DDC4719" w:rsidR="005C1CED" w:rsidRPr="00DB7E89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t>{% endif %}</w:t>
      </w:r>
    </w:p>
    <w:p w14:paraId="76A044F9" w14:textId="77777777" w:rsidR="005C1CED" w:rsidRPr="00DB7E89" w:rsidRDefault="005C1CED">
      <w:pPr>
        <w:rPr>
          <w:rFonts w:asciiTheme="minorHAnsi" w:hAnsiTheme="minorHAnsi" w:cstheme="minorHAnsi"/>
          <w:b/>
          <w:bCs/>
        </w:rPr>
      </w:pPr>
      <w:r w:rsidRPr="00DB7E89">
        <w:rPr>
          <w:rFonts w:asciiTheme="minorHAnsi" w:hAnsiTheme="minorHAnsi" w:cstheme="minorHAnsi"/>
          <w:b/>
          <w:bCs/>
        </w:rPr>
        <w:br w:type="page"/>
      </w:r>
    </w:p>
    <w:p w14:paraId="40863EF4" w14:textId="77777777" w:rsidR="00AC5AF5" w:rsidRPr="00DB7E89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r w:rsidRPr="00DB7E89">
        <w:rPr>
          <w:rFonts w:asciiTheme="minorHAnsi" w:hAnsiTheme="minorHAnsi" w:cstheme="minorHAnsi"/>
          <w:b/>
          <w:bCs/>
        </w:rPr>
        <w:lastRenderedPageBreak/>
        <w:t xml:space="preserve">MÉDIAGRAPHIE </w:t>
      </w:r>
      <w:r w:rsidRPr="00DB7E89">
        <w:rPr>
          <w:rFonts w:asciiTheme="minorHAnsi" w:hAnsiTheme="minorHAnsi" w:cstheme="minorHAnsi"/>
          <w:sz w:val="24"/>
        </w:rPr>
        <w:t>{% if mediagraphies %} {% for med in mediagraphies %}</w:t>
      </w:r>
    </w:p>
    <w:p w14:paraId="576342B8" w14:textId="70903C85" w:rsidR="00AC5AF5" w:rsidRPr="00DB7E8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{ med.reference_bibliographique }}</w:t>
      </w:r>
      <w:r w:rsidR="008C3355" w:rsidRPr="00DB7E89">
        <w:rPr>
          <w:rFonts w:asciiTheme="minorHAnsi" w:hAnsiTheme="minorHAnsi" w:cstheme="minorHAnsi"/>
          <w:sz w:val="24"/>
        </w:rPr>
        <w:t xml:space="preserve"> </w:t>
      </w:r>
      <w:r w:rsidRPr="00DB7E89">
        <w:rPr>
          <w:rFonts w:asciiTheme="minorHAnsi" w:hAnsiTheme="minorHAnsi" w:cstheme="minorHAnsi"/>
          <w:sz w:val="24"/>
        </w:rPr>
        <w:t>{% endfor %} {% else %}</w:t>
      </w:r>
    </w:p>
    <w:p w14:paraId="16036FFA" w14:textId="77777777" w:rsidR="00AC5AF5" w:rsidRPr="00DB7E89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 xml:space="preserve">  Aucune référence bibliographique</w:t>
      </w:r>
    </w:p>
    <w:p w14:paraId="1CEB8936" w14:textId="77777777" w:rsidR="00AC5AF5" w:rsidRPr="00DB7E89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DB7E89">
        <w:rPr>
          <w:rFonts w:asciiTheme="minorHAnsi" w:hAnsiTheme="minorHAnsi" w:cstheme="minorHAnsi"/>
          <w:sz w:val="24"/>
        </w:rPr>
        <w:t>{% endif %}</w:t>
      </w:r>
    </w:p>
    <w:p w14:paraId="12FBA9B9" w14:textId="77777777" w:rsidR="00AC5AF5" w:rsidRPr="00DB7E89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DB7E89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r w:rsidRPr="00DB7E89">
        <w:rPr>
          <w:rFonts w:asciiTheme="minorHAnsi" w:hAnsiTheme="minorHAnsi" w:cstheme="minorHAnsi"/>
          <w:b/>
          <w:bCs/>
        </w:rPr>
        <w:t>DISPONIBILITÉS</w:t>
      </w:r>
      <w:r w:rsidRPr="00DB7E89">
        <w:rPr>
          <w:rFonts w:asciiTheme="minorHAnsi" w:eastAsiaTheme="minorEastAsia" w:hAnsiTheme="minorHAnsi" w:cstheme="minorHAnsi"/>
          <w:sz w:val="24"/>
          <w:lang w:eastAsia="en-US"/>
        </w:rPr>
        <w:t>{% if disponibilites %}</w:t>
      </w:r>
    </w:p>
    <w:p w14:paraId="42B3DE53" w14:textId="4FCA36F2" w:rsidR="00AC5AF5" w:rsidRPr="00DB7E89" w:rsidRDefault="00574367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 xml:space="preserve">Mes disponibilités sont les </w:t>
      </w:r>
      <w:r w:rsidR="00D94D65" w:rsidRPr="00DB7E89">
        <w:rPr>
          <w:rFonts w:asciiTheme="minorHAnsi" w:eastAsiaTheme="minorEastAsia" w:hAnsiTheme="minorHAnsi" w:cstheme="minorHAnsi"/>
          <w:sz w:val="24"/>
          <w:lang w:eastAsia="en-US"/>
        </w:rPr>
        <w:t>suivantes</w:t>
      </w:r>
      <w:r w:rsidRPr="00DB7E89">
        <w:rPr>
          <w:rFonts w:asciiTheme="minorHAnsi" w:eastAsiaTheme="minorEastAsia" w:hAnsiTheme="minorHAnsi" w:cstheme="minorHAnsi"/>
          <w:sz w:val="24"/>
          <w:lang w:eastAsia="en-US"/>
        </w:rPr>
        <w:t> :</w:t>
      </w:r>
    </w:p>
    <w:p w14:paraId="0964F16B" w14:textId="77777777" w:rsidR="00AC5AF5" w:rsidRPr="00DB7E89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>{% for disp in disponibilites %}</w:t>
      </w:r>
    </w:p>
    <w:p w14:paraId="01823898" w14:textId="77777777" w:rsidR="00574367" w:rsidRPr="00DB7E8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>Jour : {{ disp.jour_semaine }}</w:t>
      </w:r>
    </w:p>
    <w:p w14:paraId="264C2C43" w14:textId="77777777" w:rsidR="00574367" w:rsidRPr="00DB7E89" w:rsidRDefault="00AC5AF5" w:rsidP="00AC5AF5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>Plage horaire : {{ disp.plage_horaire }}</w:t>
      </w:r>
    </w:p>
    <w:p w14:paraId="34FB76B1" w14:textId="365A4E06" w:rsidR="00AC5AF5" w:rsidRPr="00DB7E89" w:rsidRDefault="00AC5AF5" w:rsidP="001831F2">
      <w:pPr>
        <w:pStyle w:val="Paragraphedeliste"/>
        <w:numPr>
          <w:ilvl w:val="1"/>
          <w:numId w:val="198"/>
        </w:num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>Lieu : {{ disp.lieu }}{% endfor %}{% else %}</w:t>
      </w:r>
    </w:p>
    <w:p w14:paraId="17CF380A" w14:textId="127DDFAE" w:rsidR="00AC5AF5" w:rsidRPr="00DB7E89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DB7E89">
        <w:rPr>
          <w:rFonts w:asciiTheme="minorHAnsi" w:eastAsiaTheme="minorEastAsia" w:hAnsiTheme="minorHAnsi" w:cstheme="minorHAnsi"/>
          <w:sz w:val="24"/>
          <w:lang w:eastAsia="en-US"/>
        </w:rPr>
        <w:t>Pour des rencontres, du dépannage ou toute question pouvant survenir pendant la session, vous pouvez prendre rendez-vous, en personne, par OMNIVOX ou par TEAMS. Vous trouverez mon horaire sur la porte de mon bureau. Les rencontres peuvent se faire en personne ou par TEAMS.</w:t>
      </w:r>
      <w:r w:rsidR="00AC5AF5" w:rsidRPr="00DB7E89">
        <w:rPr>
          <w:rFonts w:asciiTheme="minorHAnsi" w:eastAsiaTheme="minorEastAsia" w:hAnsiTheme="minorHAnsi" w:cstheme="minorHAnsi"/>
          <w:sz w:val="24"/>
          <w:lang w:eastAsia="en-US"/>
        </w:rPr>
        <w:t>{% endif %}</w:t>
      </w:r>
    </w:p>
    <w:bookmarkEnd w:id="0"/>
    <w:p w14:paraId="03A5A437" w14:textId="77777777" w:rsidR="00AC5AF5" w:rsidRPr="00DB7E89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DB7E89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DB7E89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A3B78" w14:textId="77777777" w:rsidR="00E626CD" w:rsidRPr="00DB7E89" w:rsidRDefault="00E626CD" w:rsidP="001A1EC3">
      <w:r w:rsidRPr="00DB7E89">
        <w:separator/>
      </w:r>
    </w:p>
  </w:endnote>
  <w:endnote w:type="continuationSeparator" w:id="0">
    <w:p w14:paraId="1428A04C" w14:textId="77777777" w:rsidR="00E626CD" w:rsidRPr="00DB7E89" w:rsidRDefault="00E626CD" w:rsidP="001A1EC3">
      <w:r w:rsidRPr="00DB7E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Pr="00DB7E89" w:rsidRDefault="00161457">
        <w:pPr>
          <w:pStyle w:val="Pieddepage"/>
          <w:jc w:val="right"/>
        </w:pPr>
        <w:r w:rsidRPr="00DB7E89">
          <w:fldChar w:fldCharType="begin"/>
        </w:r>
        <w:r w:rsidRPr="00DB7E89">
          <w:instrText>PAGE   \* MERGEFORMAT</w:instrText>
        </w:r>
        <w:r w:rsidRPr="00DB7E89">
          <w:fldChar w:fldCharType="separate"/>
        </w:r>
        <w:r w:rsidR="00F129F2" w:rsidRPr="00DB7E89">
          <w:t>5</w:t>
        </w:r>
        <w:r w:rsidRPr="00DB7E89">
          <w:fldChar w:fldCharType="end"/>
        </w:r>
      </w:p>
    </w:sdtContent>
  </w:sdt>
  <w:p w14:paraId="4BE3FF68" w14:textId="77777777" w:rsidR="00161457" w:rsidRPr="00DB7E89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Pr="00DB7E89" w:rsidRDefault="00000000">
        <w:pPr>
          <w:pStyle w:val="Pieddepage"/>
          <w:jc w:val="right"/>
        </w:pPr>
      </w:p>
    </w:sdtContent>
  </w:sdt>
  <w:p w14:paraId="6C84431D" w14:textId="77777777" w:rsidR="00B30518" w:rsidRPr="00DB7E89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Pr="00DB7E89" w:rsidRDefault="00161457">
        <w:pPr>
          <w:pStyle w:val="Pieddepage"/>
          <w:jc w:val="right"/>
        </w:pPr>
        <w:r w:rsidRPr="00DB7E89">
          <w:fldChar w:fldCharType="begin"/>
        </w:r>
        <w:r w:rsidRPr="00DB7E89">
          <w:instrText>PAGE   \* MERGEFORMAT</w:instrText>
        </w:r>
        <w:r w:rsidRPr="00DB7E89">
          <w:fldChar w:fldCharType="separate"/>
        </w:r>
        <w:r w:rsidR="00F129F2" w:rsidRPr="00DB7E89">
          <w:t>8</w:t>
        </w:r>
        <w:r w:rsidRPr="00DB7E89">
          <w:fldChar w:fldCharType="end"/>
        </w:r>
      </w:p>
    </w:sdtContent>
  </w:sdt>
  <w:p w14:paraId="245801F3" w14:textId="77777777" w:rsidR="00161457" w:rsidRPr="00DB7E89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4D6BA" w14:textId="77777777" w:rsidR="00E626CD" w:rsidRPr="00DB7E89" w:rsidRDefault="00E626CD" w:rsidP="001A1EC3">
      <w:r w:rsidRPr="00DB7E89">
        <w:separator/>
      </w:r>
    </w:p>
  </w:footnote>
  <w:footnote w:type="continuationSeparator" w:id="0">
    <w:p w14:paraId="6D9CF138" w14:textId="77777777" w:rsidR="00E626CD" w:rsidRPr="00DB7E89" w:rsidRDefault="00E626CD" w:rsidP="001A1EC3">
      <w:r w:rsidRPr="00DB7E8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CD794E"/>
    <w:multiLevelType w:val="hybridMultilevel"/>
    <w:tmpl w:val="D1229B98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1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161F7F"/>
    <w:multiLevelType w:val="hybridMultilevel"/>
    <w:tmpl w:val="6BD439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4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4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9"/>
  </w:num>
  <w:num w:numId="40" w16cid:durableId="188105332">
    <w:abstractNumId w:val="198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90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2"/>
  </w:num>
  <w:num w:numId="48" w16cid:durableId="684937876">
    <w:abstractNumId w:val="197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5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3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6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3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8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1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6"/>
  </w:num>
  <w:num w:numId="153" w16cid:durableId="776026538">
    <w:abstractNumId w:val="191"/>
  </w:num>
  <w:num w:numId="154" w16cid:durableId="1810857410">
    <w:abstractNumId w:val="182"/>
  </w:num>
  <w:num w:numId="155" w16cid:durableId="1788549296">
    <w:abstractNumId w:val="3"/>
  </w:num>
  <w:num w:numId="156" w16cid:durableId="1186556612">
    <w:abstractNumId w:val="185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7"/>
  </w:num>
  <w:num w:numId="199" w16cid:durableId="1675034749">
    <w:abstractNumId w:val="1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23F8"/>
    <w:rsid w:val="00004BEF"/>
    <w:rsid w:val="00005C7C"/>
    <w:rsid w:val="000066A6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671"/>
    <w:rsid w:val="00036801"/>
    <w:rsid w:val="00036EE1"/>
    <w:rsid w:val="00041DC0"/>
    <w:rsid w:val="000426A3"/>
    <w:rsid w:val="0005037A"/>
    <w:rsid w:val="00051D9B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66BAC"/>
    <w:rsid w:val="0007154F"/>
    <w:rsid w:val="00074056"/>
    <w:rsid w:val="00074D51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B663A"/>
    <w:rsid w:val="000C0143"/>
    <w:rsid w:val="000C5E98"/>
    <w:rsid w:val="000D357D"/>
    <w:rsid w:val="000D6DF4"/>
    <w:rsid w:val="000E1AE4"/>
    <w:rsid w:val="000E1E40"/>
    <w:rsid w:val="000E4D16"/>
    <w:rsid w:val="000E55FF"/>
    <w:rsid w:val="000E5DBB"/>
    <w:rsid w:val="000F017D"/>
    <w:rsid w:val="000F169F"/>
    <w:rsid w:val="000F2454"/>
    <w:rsid w:val="000F2E4C"/>
    <w:rsid w:val="000F2F0A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6C37"/>
    <w:rsid w:val="00137600"/>
    <w:rsid w:val="001377B0"/>
    <w:rsid w:val="00141B06"/>
    <w:rsid w:val="00143AF5"/>
    <w:rsid w:val="00143B7A"/>
    <w:rsid w:val="00153565"/>
    <w:rsid w:val="0015357C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3A02"/>
    <w:rsid w:val="001C47E6"/>
    <w:rsid w:val="001C5861"/>
    <w:rsid w:val="001C6F95"/>
    <w:rsid w:val="001D0DE6"/>
    <w:rsid w:val="001D13E0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1F6796"/>
    <w:rsid w:val="002036DC"/>
    <w:rsid w:val="0020485F"/>
    <w:rsid w:val="002100E2"/>
    <w:rsid w:val="0021076D"/>
    <w:rsid w:val="00211568"/>
    <w:rsid w:val="00211DDD"/>
    <w:rsid w:val="00214F71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154A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57BB"/>
    <w:rsid w:val="00306FF1"/>
    <w:rsid w:val="00311741"/>
    <w:rsid w:val="00312C49"/>
    <w:rsid w:val="00313545"/>
    <w:rsid w:val="00314B11"/>
    <w:rsid w:val="003150B3"/>
    <w:rsid w:val="00315FF8"/>
    <w:rsid w:val="00322C6D"/>
    <w:rsid w:val="00324988"/>
    <w:rsid w:val="003261DD"/>
    <w:rsid w:val="00326629"/>
    <w:rsid w:val="003301A7"/>
    <w:rsid w:val="0033025B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5AB6"/>
    <w:rsid w:val="00376AE9"/>
    <w:rsid w:val="00376FF7"/>
    <w:rsid w:val="00383933"/>
    <w:rsid w:val="00387100"/>
    <w:rsid w:val="003872F5"/>
    <w:rsid w:val="00392B36"/>
    <w:rsid w:val="003956F1"/>
    <w:rsid w:val="00395ACE"/>
    <w:rsid w:val="00397A89"/>
    <w:rsid w:val="00397BB4"/>
    <w:rsid w:val="003B0658"/>
    <w:rsid w:val="003B1991"/>
    <w:rsid w:val="003B1B03"/>
    <w:rsid w:val="003B62B6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4692"/>
    <w:rsid w:val="004058BD"/>
    <w:rsid w:val="00420455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359C0"/>
    <w:rsid w:val="004416A6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6DE3"/>
    <w:rsid w:val="00457163"/>
    <w:rsid w:val="004611C8"/>
    <w:rsid w:val="00461EA6"/>
    <w:rsid w:val="00462C52"/>
    <w:rsid w:val="00462E85"/>
    <w:rsid w:val="00466EEB"/>
    <w:rsid w:val="00472167"/>
    <w:rsid w:val="00473B23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20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2EA0"/>
    <w:rsid w:val="00515AF5"/>
    <w:rsid w:val="00515E0E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18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65CF1"/>
    <w:rsid w:val="00570D58"/>
    <w:rsid w:val="0057419B"/>
    <w:rsid w:val="00574367"/>
    <w:rsid w:val="0057465E"/>
    <w:rsid w:val="0057640A"/>
    <w:rsid w:val="0057675E"/>
    <w:rsid w:val="005775CC"/>
    <w:rsid w:val="00577A81"/>
    <w:rsid w:val="005805BE"/>
    <w:rsid w:val="00587382"/>
    <w:rsid w:val="005904D9"/>
    <w:rsid w:val="005914EC"/>
    <w:rsid w:val="005918F1"/>
    <w:rsid w:val="00591A43"/>
    <w:rsid w:val="00592E2C"/>
    <w:rsid w:val="00595242"/>
    <w:rsid w:val="005A0374"/>
    <w:rsid w:val="005A143E"/>
    <w:rsid w:val="005A20A7"/>
    <w:rsid w:val="005A2D92"/>
    <w:rsid w:val="005B58A4"/>
    <w:rsid w:val="005B6BD8"/>
    <w:rsid w:val="005B6EBD"/>
    <w:rsid w:val="005C070D"/>
    <w:rsid w:val="005C1CED"/>
    <w:rsid w:val="005C4753"/>
    <w:rsid w:val="005C4FD9"/>
    <w:rsid w:val="005C7ABD"/>
    <w:rsid w:val="005D0C68"/>
    <w:rsid w:val="005D0E21"/>
    <w:rsid w:val="005D1469"/>
    <w:rsid w:val="005D1C33"/>
    <w:rsid w:val="005D4549"/>
    <w:rsid w:val="005D52CB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6949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279DB"/>
    <w:rsid w:val="006312DF"/>
    <w:rsid w:val="00636A9B"/>
    <w:rsid w:val="00645E57"/>
    <w:rsid w:val="006475D7"/>
    <w:rsid w:val="00647DDD"/>
    <w:rsid w:val="006512A6"/>
    <w:rsid w:val="006514E3"/>
    <w:rsid w:val="0065321A"/>
    <w:rsid w:val="00653F11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25BC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575F"/>
    <w:rsid w:val="006C682B"/>
    <w:rsid w:val="006C7C05"/>
    <w:rsid w:val="006D39C1"/>
    <w:rsid w:val="006D3B56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6F719E"/>
    <w:rsid w:val="00704C78"/>
    <w:rsid w:val="007055BA"/>
    <w:rsid w:val="007063E6"/>
    <w:rsid w:val="0071047B"/>
    <w:rsid w:val="00711452"/>
    <w:rsid w:val="00712D02"/>
    <w:rsid w:val="00713ED0"/>
    <w:rsid w:val="007143A5"/>
    <w:rsid w:val="007157FD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34D2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53CB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A2359"/>
    <w:rsid w:val="007A45C5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4BE"/>
    <w:rsid w:val="00823D9E"/>
    <w:rsid w:val="00827991"/>
    <w:rsid w:val="008303BC"/>
    <w:rsid w:val="0083187F"/>
    <w:rsid w:val="008325B1"/>
    <w:rsid w:val="00845684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3899"/>
    <w:rsid w:val="00884243"/>
    <w:rsid w:val="008849EE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DB0"/>
    <w:rsid w:val="008B4E6A"/>
    <w:rsid w:val="008B5C64"/>
    <w:rsid w:val="008B72AB"/>
    <w:rsid w:val="008C2C9D"/>
    <w:rsid w:val="008C3355"/>
    <w:rsid w:val="008C425E"/>
    <w:rsid w:val="008D1A7C"/>
    <w:rsid w:val="008E018D"/>
    <w:rsid w:val="008E478C"/>
    <w:rsid w:val="008E68B2"/>
    <w:rsid w:val="008E6F85"/>
    <w:rsid w:val="008F4AEF"/>
    <w:rsid w:val="008F4DE8"/>
    <w:rsid w:val="008F5FA3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599E"/>
    <w:rsid w:val="0094609B"/>
    <w:rsid w:val="009503DF"/>
    <w:rsid w:val="00951CF3"/>
    <w:rsid w:val="00951D29"/>
    <w:rsid w:val="00952068"/>
    <w:rsid w:val="009553A7"/>
    <w:rsid w:val="00956DC5"/>
    <w:rsid w:val="009575C6"/>
    <w:rsid w:val="0096245E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876B5"/>
    <w:rsid w:val="00992645"/>
    <w:rsid w:val="0099339D"/>
    <w:rsid w:val="00995552"/>
    <w:rsid w:val="009A135E"/>
    <w:rsid w:val="009A24D7"/>
    <w:rsid w:val="009A3B2B"/>
    <w:rsid w:val="009A4133"/>
    <w:rsid w:val="009B1619"/>
    <w:rsid w:val="009B3341"/>
    <w:rsid w:val="009C042B"/>
    <w:rsid w:val="009C1577"/>
    <w:rsid w:val="009C700D"/>
    <w:rsid w:val="009C7B13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6394"/>
    <w:rsid w:val="00A27D8D"/>
    <w:rsid w:val="00A352D8"/>
    <w:rsid w:val="00A35A98"/>
    <w:rsid w:val="00A41B6E"/>
    <w:rsid w:val="00A4286F"/>
    <w:rsid w:val="00A473BD"/>
    <w:rsid w:val="00A50D5F"/>
    <w:rsid w:val="00A522C8"/>
    <w:rsid w:val="00A553D5"/>
    <w:rsid w:val="00A614EA"/>
    <w:rsid w:val="00A616DD"/>
    <w:rsid w:val="00A63601"/>
    <w:rsid w:val="00A66039"/>
    <w:rsid w:val="00A706EF"/>
    <w:rsid w:val="00A71E8C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32AE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376B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3A05"/>
    <w:rsid w:val="00B35683"/>
    <w:rsid w:val="00B35AF6"/>
    <w:rsid w:val="00B3632C"/>
    <w:rsid w:val="00B37BCC"/>
    <w:rsid w:val="00B409C9"/>
    <w:rsid w:val="00B41992"/>
    <w:rsid w:val="00B42FF4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3F09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9576F"/>
    <w:rsid w:val="00BA001C"/>
    <w:rsid w:val="00BA09DB"/>
    <w:rsid w:val="00BA148C"/>
    <w:rsid w:val="00BA269D"/>
    <w:rsid w:val="00BA2952"/>
    <w:rsid w:val="00BA7089"/>
    <w:rsid w:val="00BB2851"/>
    <w:rsid w:val="00BB3914"/>
    <w:rsid w:val="00BB5544"/>
    <w:rsid w:val="00BC289E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B28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04D7"/>
    <w:rsid w:val="00C7114F"/>
    <w:rsid w:val="00C733E9"/>
    <w:rsid w:val="00C746B5"/>
    <w:rsid w:val="00C75068"/>
    <w:rsid w:val="00C7611B"/>
    <w:rsid w:val="00C80755"/>
    <w:rsid w:val="00C818ED"/>
    <w:rsid w:val="00C8281F"/>
    <w:rsid w:val="00CA5901"/>
    <w:rsid w:val="00CB61BD"/>
    <w:rsid w:val="00CB7320"/>
    <w:rsid w:val="00CC2404"/>
    <w:rsid w:val="00CC32FF"/>
    <w:rsid w:val="00CC5D48"/>
    <w:rsid w:val="00CD2A59"/>
    <w:rsid w:val="00CD4617"/>
    <w:rsid w:val="00CD48FC"/>
    <w:rsid w:val="00CD4935"/>
    <w:rsid w:val="00CD4A72"/>
    <w:rsid w:val="00CD62E7"/>
    <w:rsid w:val="00CE4536"/>
    <w:rsid w:val="00CE4B2F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07944"/>
    <w:rsid w:val="00D12709"/>
    <w:rsid w:val="00D127D6"/>
    <w:rsid w:val="00D1426A"/>
    <w:rsid w:val="00D2015C"/>
    <w:rsid w:val="00D211BC"/>
    <w:rsid w:val="00D21D03"/>
    <w:rsid w:val="00D24DDF"/>
    <w:rsid w:val="00D26B78"/>
    <w:rsid w:val="00D2768C"/>
    <w:rsid w:val="00D32DD8"/>
    <w:rsid w:val="00D3380B"/>
    <w:rsid w:val="00D356E2"/>
    <w:rsid w:val="00D36F9F"/>
    <w:rsid w:val="00D40772"/>
    <w:rsid w:val="00D4434A"/>
    <w:rsid w:val="00D453D3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4D65"/>
    <w:rsid w:val="00D95283"/>
    <w:rsid w:val="00D975DB"/>
    <w:rsid w:val="00D97D2A"/>
    <w:rsid w:val="00DA10E6"/>
    <w:rsid w:val="00DA2B15"/>
    <w:rsid w:val="00DA45E8"/>
    <w:rsid w:val="00DA6B8D"/>
    <w:rsid w:val="00DB0C90"/>
    <w:rsid w:val="00DB30FC"/>
    <w:rsid w:val="00DB3971"/>
    <w:rsid w:val="00DB3B32"/>
    <w:rsid w:val="00DB5676"/>
    <w:rsid w:val="00DB6BC1"/>
    <w:rsid w:val="00DB7E89"/>
    <w:rsid w:val="00DC09A6"/>
    <w:rsid w:val="00DC54BC"/>
    <w:rsid w:val="00DC762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352E"/>
    <w:rsid w:val="00E26BD1"/>
    <w:rsid w:val="00E27928"/>
    <w:rsid w:val="00E27C44"/>
    <w:rsid w:val="00E3333B"/>
    <w:rsid w:val="00E33B31"/>
    <w:rsid w:val="00E34371"/>
    <w:rsid w:val="00E344D7"/>
    <w:rsid w:val="00E36782"/>
    <w:rsid w:val="00E37FF9"/>
    <w:rsid w:val="00E40BCC"/>
    <w:rsid w:val="00E4132D"/>
    <w:rsid w:val="00E42770"/>
    <w:rsid w:val="00E429C0"/>
    <w:rsid w:val="00E46C7E"/>
    <w:rsid w:val="00E512FA"/>
    <w:rsid w:val="00E5470F"/>
    <w:rsid w:val="00E551E6"/>
    <w:rsid w:val="00E56685"/>
    <w:rsid w:val="00E61601"/>
    <w:rsid w:val="00E61940"/>
    <w:rsid w:val="00E62532"/>
    <w:rsid w:val="00E626CD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0043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252FE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76D05"/>
    <w:rsid w:val="00F811E7"/>
    <w:rsid w:val="00F8254A"/>
    <w:rsid w:val="00F82AFE"/>
    <w:rsid w:val="00F905A8"/>
    <w:rsid w:val="00F977BB"/>
    <w:rsid w:val="00F97A55"/>
    <w:rsid w:val="00FA0A23"/>
    <w:rsid w:val="00FA5258"/>
    <w:rsid w:val="00FA55FC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D432B"/>
    <w:rsid w:val="00FE7099"/>
    <w:rsid w:val="00FE788E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65</TotalTime>
  <Pages>7</Pages>
  <Words>817</Words>
  <Characters>4497</Characters>
  <Application>Microsoft Office Word</Application>
  <DocSecurity>0</DocSecurity>
  <Lines>37</Lines>
  <Paragraphs>10</Paragraphs>
  <ScaleCrop>false</ScaleCrop>
  <Company>Cégep Limoilou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253</cp:revision>
  <cp:lastPrinted>2006-10-17T20:07:00Z</cp:lastPrinted>
  <dcterms:created xsi:type="dcterms:W3CDTF">2024-08-07T16:20:00Z</dcterms:created>
  <dcterms:modified xsi:type="dcterms:W3CDTF">2025-01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